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DE0C9E">
      <w:pPr>
        <w:ind w:left="-993" w:firstLine="993"/>
        <w:jc w:val="left"/>
        <w:rPr>
          <w:i/>
        </w:rPr>
      </w:pPr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</w:t>
      </w:r>
      <w:r>
        <w:rPr>
          <w:i/>
        </w:rPr>
        <w:t>Załącznik nr 2</w:t>
      </w:r>
    </w:p>
    <w:p w14:paraId="18DEF406">
      <w:pPr>
        <w:ind w:left="5379" w:firstLine="993"/>
        <w:jc w:val="left"/>
        <w:rPr>
          <w:i/>
        </w:rPr>
      </w:pPr>
      <w:r>
        <w:rPr>
          <w:i/>
        </w:rPr>
        <w:t xml:space="preserve">          ZSP-B.251.1.2025</w:t>
      </w:r>
    </w:p>
    <w:p w14:paraId="19D48F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ORMULARZ OFERTOWY</w:t>
      </w:r>
    </w:p>
    <w:p w14:paraId="1C8F077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 sprawie zamówienia na remont dwóch sal lekcyjnych 39 i 43</w:t>
      </w:r>
    </w:p>
    <w:p w14:paraId="46C9A4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Zespole Szkół Przyrodniczo-Biznesowych im. Jadwigi Dziubińskiej w Tarcach </w:t>
      </w:r>
    </w:p>
    <w:p w14:paraId="02DBADA0">
      <w:pPr>
        <w:rPr>
          <w:rFonts w:ascii="Bookman Old Style" w:hAnsi="Bookman Old Style"/>
        </w:rPr>
      </w:pPr>
    </w:p>
    <w:p w14:paraId="1776413C">
      <w:pPr>
        <w:pStyle w:val="11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NE OFERENTA.</w:t>
      </w:r>
    </w:p>
    <w:p w14:paraId="5945258D">
      <w:pPr>
        <w:pStyle w:val="1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rejestrowana Nazwa Oferenta:</w:t>
      </w:r>
    </w:p>
    <w:p w14:paraId="40277C93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1D5897">
      <w:pPr>
        <w:pStyle w:val="1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rejestrowany adres Oferenta:</w:t>
      </w:r>
    </w:p>
    <w:p w14:paraId="6094E57C">
      <w:pPr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C0D5615">
      <w:pPr>
        <w:pStyle w:val="1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: …………………………………………………………………………………….</w:t>
      </w:r>
    </w:p>
    <w:p w14:paraId="2C4DD8A3">
      <w:pPr>
        <w:pStyle w:val="1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ON: …………………………………………………………………………….</w:t>
      </w:r>
    </w:p>
    <w:p w14:paraId="2493EFF0">
      <w:pPr>
        <w:pStyle w:val="1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oby upoważnione do reprezentowania Oferenta:</w:t>
      </w:r>
    </w:p>
    <w:p w14:paraId="02563AEA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B8BF265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telefonu:………………………………e-mail:………………………………..</w:t>
      </w:r>
    </w:p>
    <w:p w14:paraId="7CF1B105">
      <w:pPr>
        <w:pStyle w:val="1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oby wytypowane do kierowania robotami:</w:t>
      </w:r>
    </w:p>
    <w:p w14:paraId="742E8643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F4EC2D0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res:…………………………………tel.:…………………………………………</w:t>
      </w:r>
    </w:p>
    <w:p w14:paraId="6BF38396">
      <w:pPr>
        <w:jc w:val="both"/>
        <w:rPr>
          <w:rFonts w:ascii="Bookman Old Style" w:hAnsi="Bookman Old Style"/>
        </w:rPr>
      </w:pPr>
    </w:p>
    <w:p w14:paraId="6F6F5F93">
      <w:pPr>
        <w:pStyle w:val="11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ERTA</w:t>
      </w:r>
    </w:p>
    <w:p w14:paraId="7538120D">
      <w:pPr>
        <w:pStyle w:val="11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odpowiedzi na publiczne ogłoszenie o zamówieniu na remont dwóch sal lekcyjnych nr 39 i 43 w Zespole Szkół Przyrodniczo-Biznesowych im. Jadwigi Dziubińskiej w Tarcach z dnia 07.11.2025 r., składam niniejszą ofertę i zobowiązuję się do wykonania przedmiotowego zamówienia, zgodnie z wymaganiami specyfikacji warunków zamówienia</w:t>
      </w:r>
    </w:p>
    <w:p w14:paraId="49DA6217">
      <w:pPr>
        <w:ind w:left="1080"/>
        <w:jc w:val="both"/>
        <w:rPr>
          <w:rFonts w:ascii="Bookman Old Style" w:hAnsi="Bookman Old Style"/>
        </w:rPr>
      </w:pPr>
    </w:p>
    <w:p w14:paraId="1C28C177">
      <w:pPr>
        <w:spacing w:after="200" w:line="276" w:lineRule="auto"/>
        <w:ind w:left="141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eruję wykonanie przedmiotu zamówienia w terminie oraz w zakresie rzeczowym:</w:t>
      </w:r>
    </w:p>
    <w:p w14:paraId="61BC0264">
      <w:pPr>
        <w:spacing w:after="200" w:line="276" w:lineRule="auto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 kwotę………………………PLN* netto, </w:t>
      </w:r>
    </w:p>
    <w:p w14:paraId="4E16E7F6">
      <w:pPr>
        <w:spacing w:after="200" w:line="276" w:lineRule="auto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plus podatek VAT w wysokości……..% tzn……………</w:t>
      </w:r>
      <w:bookmarkStart w:id="0" w:name="bookmark3"/>
      <w:r>
        <w:rPr>
          <w:rFonts w:ascii="Bookman Old Style" w:hAnsi="Bookman Old Style"/>
        </w:rPr>
        <w:t>.PLN*,</w:t>
      </w:r>
    </w:p>
    <w:p w14:paraId="771208ED">
      <w:pPr>
        <w:spacing w:after="200" w:line="276" w:lineRule="auto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razem brutto…………………………………………………………………PLN*</w:t>
      </w:r>
      <w:bookmarkEnd w:id="0"/>
    </w:p>
    <w:p w14:paraId="21B97CE5">
      <w:pPr>
        <w:spacing w:after="200" w:line="276" w:lineRule="auto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słownie:……………………………………………………………………………………………………………………………………………………./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LN brutto.</w:t>
      </w:r>
    </w:p>
    <w:p w14:paraId="556D6781">
      <w:pPr>
        <w:spacing w:after="200" w:line="276" w:lineRule="auto"/>
        <w:ind w:left="1416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Udzielam </w:t>
      </w:r>
      <w:r>
        <w:rPr>
          <w:rFonts w:ascii="Bookman Old Style" w:hAnsi="Bookman Old Style"/>
        </w:rPr>
        <w:t>……… miesięcznej rękojmi na wykonane roboty budowlane [robocizna) i zamontowane urządzenia, /min. 36 m-cy/.</w:t>
      </w:r>
    </w:p>
    <w:p w14:paraId="4D01DB2B">
      <w:pPr>
        <w:spacing w:after="200" w:line="276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* wartość powinna być podana z dokładnością do dwóch miejsc po przecinku</w:t>
      </w:r>
    </w:p>
    <w:p w14:paraId="61AF718E">
      <w:pPr>
        <w:pStyle w:val="11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wiadczamy, że wymieniona wyżej kwota zawiera wszystkie koszty związane z wykonaniem przedmiotu zamówienia zgodnie z przedmiarami robót i opisem przedmiotu zamówienia.</w:t>
      </w:r>
    </w:p>
    <w:p w14:paraId="416122C7">
      <w:pPr>
        <w:pStyle w:val="11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obowiązuję się wykonać całość przedmiotu zamówienia zgodnie z zapisami zawartymi w publicznym ogłoszeniu.</w:t>
      </w:r>
    </w:p>
    <w:p w14:paraId="607B573A">
      <w:pPr>
        <w:pStyle w:val="11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świadczam, że </w:t>
      </w:r>
    </w:p>
    <w:p w14:paraId="683A3618">
      <w:pPr>
        <w:pStyle w:val="11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poznałem się ze specyfikacją warunków zamówienia i akceptuję ją bez zastrzeżeń,</w:t>
      </w:r>
    </w:p>
    <w:p w14:paraId="12BF3346">
      <w:pPr>
        <w:pStyle w:val="11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adam wszystkie informacje niezbędne do przygotowania oferty i znane są mi warunki prowadzenia robót</w:t>
      </w:r>
    </w:p>
    <w:p w14:paraId="3CE69290">
      <w:pPr>
        <w:pStyle w:val="11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ważam się za związanego niniejsza ofertą przez okres 30 dni od upływu terminu składania ofert.</w:t>
      </w:r>
    </w:p>
    <w:p w14:paraId="708309D6">
      <w:pPr>
        <w:pStyle w:val="11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wiadczam, że wypełniłem obowiązki informacyjne przewidziane w art. 13 lub 14 Rozporządzenia Parlamentu europejskiego i Rady (UE)2016/679 z dnia 27 kwietnia 2016 r. w sprawie ochrony osób fizycznych w związku z przetwarzaniem danych osobowych i w sprawie swobodnego przepływu takich danych oraz uchylenia dyrektywy 95/46/WE (ogólne rozporządzenie o ochronie danych wobec osób fizycznych, od których dane osobowe bezpośrednio lub pośrednio pozyskałem w celu ubiegania się o udzielenie zamówienia publicznego w niniejszym postepowaniu.</w:t>
      </w:r>
    </w:p>
    <w:p w14:paraId="6599FCB4">
      <w:pPr>
        <w:pStyle w:val="11"/>
        <w:numPr>
          <w:ilvl w:val="0"/>
          <w:numId w:val="3"/>
        </w:num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wiadczam, iż świadomy odpowiedzialności karnej, wszystkie zamieszczone informacje oraz oświadczenia są prawdziwe, co potwierdzam własnoręcznym podpisem.</w:t>
      </w:r>
    </w:p>
    <w:p w14:paraId="789F3425">
      <w:pPr>
        <w:pStyle w:val="11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potwierdzenie spełnienia wymagań do oferty załączam następujące dokumenty:</w:t>
      </w:r>
    </w:p>
    <w:p w14:paraId="24CCDC71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……………………………………………………………………………………….</w:t>
      </w:r>
    </w:p>
    <w:p w14:paraId="7C855EF1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)………………………………………………………………………………………</w:t>
      </w:r>
    </w:p>
    <w:p w14:paraId="20B1BE6E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)………………………………………………………………………………………</w:t>
      </w:r>
    </w:p>
    <w:p w14:paraId="474BDD88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)……………………………………………………………………………………….</w:t>
      </w:r>
    </w:p>
    <w:p w14:paraId="17E080AC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)………………………………………………………………………………………</w:t>
      </w:r>
    </w:p>
    <w:p w14:paraId="491ACF98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)………………………………………………………………………………………</w:t>
      </w:r>
    </w:p>
    <w:p w14:paraId="0C637E90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)………………………………………………………………………………………</w:t>
      </w:r>
    </w:p>
    <w:p w14:paraId="5329751B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)………………………………………………………………………………………</w:t>
      </w:r>
    </w:p>
    <w:p w14:paraId="70971A62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8. Całość oferty składam na……….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olejno ponumerowany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stronach.</w:t>
      </w:r>
    </w:p>
    <w:p w14:paraId="5ADCEA1D">
      <w:pPr>
        <w:jc w:val="both"/>
        <w:rPr>
          <w:rFonts w:ascii="Bookman Old Style" w:hAnsi="Bookman Old Style"/>
        </w:rPr>
      </w:pPr>
    </w:p>
    <w:p w14:paraId="7D4E97CB">
      <w:pPr>
        <w:pStyle w:val="11"/>
        <w:ind w:left="1440"/>
        <w:jc w:val="both"/>
        <w:rPr>
          <w:rFonts w:ascii="Bookman Old Style" w:hAnsi="Bookman Old Style"/>
        </w:rPr>
      </w:pPr>
    </w:p>
    <w:p w14:paraId="49C79186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22F270D">
      <w:pPr>
        <w:pStyle w:val="11"/>
        <w:ind w:left="427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..dnia……………...2025 r.</w:t>
      </w:r>
    </w:p>
    <w:p w14:paraId="2F0A1CAA">
      <w:pPr>
        <w:pStyle w:val="11"/>
        <w:ind w:left="42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18"/>
          <w:szCs w:val="18"/>
        </w:rPr>
        <w:t>(miejscowość)</w:t>
      </w:r>
    </w:p>
    <w:p w14:paraId="17FDEE37">
      <w:pPr>
        <w:pStyle w:val="11"/>
        <w:ind w:left="4272"/>
        <w:jc w:val="both"/>
        <w:rPr>
          <w:rFonts w:ascii="Bookman Old Style" w:hAnsi="Bookman Old Style"/>
        </w:rPr>
      </w:pPr>
    </w:p>
    <w:p w14:paraId="227BA269">
      <w:pPr>
        <w:pStyle w:val="11"/>
        <w:ind w:left="4272"/>
        <w:jc w:val="both"/>
        <w:rPr>
          <w:rFonts w:ascii="Bookman Old Style" w:hAnsi="Bookman Old Style"/>
        </w:rPr>
      </w:pPr>
    </w:p>
    <w:p w14:paraId="3DBA1F47">
      <w:pPr>
        <w:pStyle w:val="11"/>
        <w:ind w:left="4272"/>
        <w:jc w:val="both"/>
        <w:rPr>
          <w:rFonts w:ascii="Bookman Old Style" w:hAnsi="Bookman Old Style"/>
        </w:rPr>
      </w:pPr>
    </w:p>
    <w:p w14:paraId="7DC6FAEE">
      <w:pPr>
        <w:pStyle w:val="11"/>
        <w:ind w:left="427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.</w:t>
      </w:r>
    </w:p>
    <w:p w14:paraId="09A2A66A">
      <w:pPr>
        <w:pStyle w:val="11"/>
        <w:ind w:left="427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Pieczątka imienna oraz czytelny podpis osoby lub osób</w:t>
      </w:r>
    </w:p>
    <w:p w14:paraId="772EFA31">
      <w:pPr>
        <w:pStyle w:val="11"/>
        <w:ind w:left="427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Upoważnionych do podpisu w imieniu Wykonawcy</w:t>
      </w:r>
    </w:p>
    <w:sectPr>
      <w:pgSz w:w="11906" w:h="16838"/>
      <w:pgMar w:top="426" w:right="1417" w:bottom="993" w:left="1417" w:header="737" w:footer="73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C380D"/>
    <w:multiLevelType w:val="multilevel"/>
    <w:tmpl w:val="0AEC380D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760983"/>
    <w:multiLevelType w:val="multilevel"/>
    <w:tmpl w:val="0E760983"/>
    <w:lvl w:ilvl="0" w:tentative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0676D3"/>
    <w:multiLevelType w:val="multilevel"/>
    <w:tmpl w:val="1E0676D3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033275"/>
    <w:multiLevelType w:val="multilevel"/>
    <w:tmpl w:val="21033275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FB"/>
    <w:rsid w:val="00007D5B"/>
    <w:rsid w:val="00050AE5"/>
    <w:rsid w:val="00093CFE"/>
    <w:rsid w:val="000E62A6"/>
    <w:rsid w:val="00117E91"/>
    <w:rsid w:val="00176A50"/>
    <w:rsid w:val="001C2C23"/>
    <w:rsid w:val="00223636"/>
    <w:rsid w:val="00261B3E"/>
    <w:rsid w:val="002640A0"/>
    <w:rsid w:val="00267B3D"/>
    <w:rsid w:val="00282B2F"/>
    <w:rsid w:val="002A6A70"/>
    <w:rsid w:val="002B62C4"/>
    <w:rsid w:val="002E6D5C"/>
    <w:rsid w:val="002F0940"/>
    <w:rsid w:val="0035033E"/>
    <w:rsid w:val="00386FD4"/>
    <w:rsid w:val="00392E0C"/>
    <w:rsid w:val="003C1CDE"/>
    <w:rsid w:val="003E352C"/>
    <w:rsid w:val="0041787D"/>
    <w:rsid w:val="00417EE3"/>
    <w:rsid w:val="004438CC"/>
    <w:rsid w:val="00450363"/>
    <w:rsid w:val="004C56C0"/>
    <w:rsid w:val="005078AE"/>
    <w:rsid w:val="005134A9"/>
    <w:rsid w:val="0053137D"/>
    <w:rsid w:val="00583712"/>
    <w:rsid w:val="005906B8"/>
    <w:rsid w:val="005A0EE5"/>
    <w:rsid w:val="005A2F5A"/>
    <w:rsid w:val="005A38AC"/>
    <w:rsid w:val="005A3B0E"/>
    <w:rsid w:val="005B78C9"/>
    <w:rsid w:val="006247AE"/>
    <w:rsid w:val="00630322"/>
    <w:rsid w:val="006308CE"/>
    <w:rsid w:val="006344C5"/>
    <w:rsid w:val="00674CE4"/>
    <w:rsid w:val="006D1EB5"/>
    <w:rsid w:val="006D4B2E"/>
    <w:rsid w:val="006F79C2"/>
    <w:rsid w:val="00715B1C"/>
    <w:rsid w:val="00731E51"/>
    <w:rsid w:val="00737B6D"/>
    <w:rsid w:val="0074321F"/>
    <w:rsid w:val="007624A9"/>
    <w:rsid w:val="00763E29"/>
    <w:rsid w:val="00767F79"/>
    <w:rsid w:val="0078697E"/>
    <w:rsid w:val="007D4D2E"/>
    <w:rsid w:val="007D719E"/>
    <w:rsid w:val="007E2B8E"/>
    <w:rsid w:val="00811F98"/>
    <w:rsid w:val="0084153A"/>
    <w:rsid w:val="008735D1"/>
    <w:rsid w:val="008865C7"/>
    <w:rsid w:val="008A7614"/>
    <w:rsid w:val="008C1699"/>
    <w:rsid w:val="008D21B2"/>
    <w:rsid w:val="008F3B54"/>
    <w:rsid w:val="00954225"/>
    <w:rsid w:val="00955897"/>
    <w:rsid w:val="00995486"/>
    <w:rsid w:val="009C3675"/>
    <w:rsid w:val="00A12669"/>
    <w:rsid w:val="00A368FB"/>
    <w:rsid w:val="00A52F9C"/>
    <w:rsid w:val="00A62798"/>
    <w:rsid w:val="00A7066F"/>
    <w:rsid w:val="00A74E66"/>
    <w:rsid w:val="00AC6C9B"/>
    <w:rsid w:val="00B42284"/>
    <w:rsid w:val="00B504AC"/>
    <w:rsid w:val="00B54B4C"/>
    <w:rsid w:val="00B63F51"/>
    <w:rsid w:val="00B647E1"/>
    <w:rsid w:val="00B839EC"/>
    <w:rsid w:val="00C744E6"/>
    <w:rsid w:val="00C752B5"/>
    <w:rsid w:val="00C9388D"/>
    <w:rsid w:val="00CA2BC1"/>
    <w:rsid w:val="00CA5FFF"/>
    <w:rsid w:val="00CD5AAD"/>
    <w:rsid w:val="00CE4AE0"/>
    <w:rsid w:val="00D135A7"/>
    <w:rsid w:val="00D201C8"/>
    <w:rsid w:val="00D61327"/>
    <w:rsid w:val="00D62D29"/>
    <w:rsid w:val="00D867C5"/>
    <w:rsid w:val="00DF2154"/>
    <w:rsid w:val="00DF3A7E"/>
    <w:rsid w:val="00E0418C"/>
    <w:rsid w:val="00E10069"/>
    <w:rsid w:val="00E6331C"/>
    <w:rsid w:val="00E84881"/>
    <w:rsid w:val="00EE4BF7"/>
    <w:rsid w:val="00F265BF"/>
    <w:rsid w:val="00F42A06"/>
    <w:rsid w:val="00F55421"/>
    <w:rsid w:val="00F97D10"/>
    <w:rsid w:val="00FA0F30"/>
    <w:rsid w:val="00FC4780"/>
    <w:rsid w:val="00FC6C8C"/>
    <w:rsid w:val="00FD5E04"/>
    <w:rsid w:val="2CD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Nagłówek Znak"/>
    <w:basedOn w:val="2"/>
    <w:link w:val="6"/>
    <w:qFormat/>
    <w:uiPriority w:val="99"/>
  </w:style>
  <w:style w:type="character" w:customStyle="1" w:styleId="10">
    <w:name w:val="Stopka Znak"/>
    <w:basedOn w:val="2"/>
    <w:link w:val="5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8A5-C3CB-44F0-B01E-4C7B051A1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2</Words>
  <Characters>3135</Characters>
  <Lines>26</Lines>
  <Paragraphs>7</Paragraphs>
  <TotalTime>30</TotalTime>
  <ScaleCrop>false</ScaleCrop>
  <LinksUpToDate>false</LinksUpToDate>
  <CharactersWithSpaces>365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10:31:00Z</dcterms:created>
  <dc:creator>Administracja-Renata</dc:creator>
  <cp:lastModifiedBy>WPS_1740375203</cp:lastModifiedBy>
  <cp:lastPrinted>2025-11-06T12:00:00Z</cp:lastPrinted>
  <dcterms:modified xsi:type="dcterms:W3CDTF">2025-11-13T09:34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931558A9435F4D369FB7728F0741A52E_13</vt:lpwstr>
  </property>
</Properties>
</file>